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2E" w:rsidRPr="0089694B" w:rsidRDefault="0046792E" w:rsidP="00DC3BB5">
      <w:pPr>
        <w:spacing w:after="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694B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89694B" w:rsidRPr="0089694B" w:rsidRDefault="0089694B" w:rsidP="0089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9694B" w:rsidRPr="0089694B" w:rsidRDefault="0089694B" w:rsidP="008969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694B">
        <w:rPr>
          <w:rFonts w:ascii="Times New Roman" w:hAnsi="Times New Roman" w:cs="Times New Roman"/>
          <w:sz w:val="26"/>
          <w:szCs w:val="26"/>
        </w:rPr>
        <w:t>к проекту постановления администрации городского округа Тольятти</w:t>
      </w:r>
    </w:p>
    <w:p w:rsidR="0089694B" w:rsidRPr="0089694B" w:rsidRDefault="0089694B" w:rsidP="0089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694B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89694B" w:rsidRPr="0089694B" w:rsidRDefault="0089694B" w:rsidP="0089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694B">
        <w:rPr>
          <w:rFonts w:ascii="Times New Roman" w:eastAsia="Times New Roman" w:hAnsi="Times New Roman" w:cs="Times New Roman"/>
          <w:sz w:val="26"/>
          <w:szCs w:val="26"/>
        </w:rPr>
        <w:t>городского округа Тольятти от 29.11.2017 № 3877-п/1</w:t>
      </w:r>
    </w:p>
    <w:p w:rsidR="0089694B" w:rsidRPr="0089694B" w:rsidRDefault="00B9150B" w:rsidP="0089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89694B" w:rsidRPr="0089694B">
        <w:rPr>
          <w:rFonts w:ascii="Times New Roman" w:eastAsia="Times New Roman" w:hAnsi="Times New Roman" w:cs="Times New Roman"/>
          <w:sz w:val="26"/>
          <w:szCs w:val="26"/>
        </w:rPr>
        <w:t>О приостановлении действия постановления мэрии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ольятти от 26.12.2012 № 3718</w:t>
      </w:r>
      <w:r w:rsidR="0089694B" w:rsidRPr="0089694B">
        <w:rPr>
          <w:rFonts w:ascii="Times New Roman" w:eastAsia="Times New Roman" w:hAnsi="Times New Roman" w:cs="Times New Roman"/>
          <w:sz w:val="26"/>
          <w:szCs w:val="26"/>
        </w:rPr>
        <w:t>-п/1</w:t>
      </w:r>
    </w:p>
    <w:p w:rsidR="0089694B" w:rsidRPr="0089694B" w:rsidRDefault="0089694B" w:rsidP="0089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694B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предоставления дополнительных мер социальной поддержки для отдельных категорий граждан, зарегистрированных в городском округе Тольятти, в виде оздоровительных услуг»</w:t>
      </w:r>
    </w:p>
    <w:p w:rsidR="0089694B" w:rsidRPr="0089694B" w:rsidRDefault="0089694B" w:rsidP="0089694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20F0" w:rsidRDefault="00B67E7C" w:rsidP="001C46D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4B">
        <w:rPr>
          <w:rFonts w:ascii="Times New Roman" w:hAnsi="Times New Roman" w:cs="Times New Roman"/>
          <w:sz w:val="26"/>
          <w:szCs w:val="26"/>
        </w:rPr>
        <w:t>В соответствии</w:t>
      </w:r>
      <w:r w:rsidR="00C1647F" w:rsidRPr="0089694B">
        <w:rPr>
          <w:rFonts w:ascii="Times New Roman" w:hAnsi="Times New Roman" w:cs="Times New Roman"/>
          <w:sz w:val="26"/>
          <w:szCs w:val="26"/>
        </w:rPr>
        <w:t xml:space="preserve"> с </w:t>
      </w:r>
      <w:r w:rsidR="0041249D" w:rsidRPr="0089694B">
        <w:rPr>
          <w:rFonts w:ascii="Times New Roman" w:hAnsi="Times New Roman" w:cs="Times New Roman"/>
          <w:sz w:val="26"/>
          <w:szCs w:val="26"/>
        </w:rPr>
        <w:t>постановлением мэрии городского округа Тольятти от 26.12.2012</w:t>
      </w:r>
      <w:r w:rsidR="00BF3F94">
        <w:rPr>
          <w:rFonts w:ascii="Times New Roman" w:hAnsi="Times New Roman" w:cs="Times New Roman"/>
          <w:sz w:val="26"/>
          <w:szCs w:val="26"/>
        </w:rPr>
        <w:t xml:space="preserve"> </w:t>
      </w:r>
      <w:r w:rsidR="00C1647F" w:rsidRPr="0089694B">
        <w:rPr>
          <w:rFonts w:ascii="Times New Roman" w:hAnsi="Times New Roman" w:cs="Times New Roman"/>
          <w:sz w:val="26"/>
          <w:szCs w:val="26"/>
        </w:rPr>
        <w:t>№ 3718-п/1</w:t>
      </w:r>
      <w:r w:rsidR="004C06D0" w:rsidRPr="0089694B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дополнительных мер социальной поддержки для отдельных категорий граждан, зарегистрированных в городском округе Тольятти, в виде оздоровительных услуг»</w:t>
      </w:r>
      <w:r w:rsidR="00C1647F" w:rsidRPr="0089694B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4C06D0" w:rsidRPr="0089694B">
        <w:rPr>
          <w:rFonts w:ascii="Times New Roman" w:hAnsi="Times New Roman" w:cs="Times New Roman"/>
          <w:sz w:val="26"/>
          <w:szCs w:val="26"/>
        </w:rPr>
        <w:t xml:space="preserve"> выдача путевок на предоставление оздоровительных услуг отдельным категориям граждан,</w:t>
      </w:r>
      <w:r w:rsidR="000C4A67">
        <w:rPr>
          <w:rFonts w:ascii="Times New Roman" w:hAnsi="Times New Roman" w:cs="Times New Roman"/>
          <w:sz w:val="26"/>
          <w:szCs w:val="26"/>
        </w:rPr>
        <w:t xml:space="preserve"> </w:t>
      </w:r>
      <w:r w:rsidR="0015368D" w:rsidRPr="0089694B">
        <w:rPr>
          <w:rFonts w:ascii="Times New Roman" w:hAnsi="Times New Roman" w:cs="Times New Roman"/>
          <w:sz w:val="26"/>
          <w:szCs w:val="26"/>
        </w:rPr>
        <w:t>зарегистрированных</w:t>
      </w:r>
      <w:r w:rsidR="004C06D0" w:rsidRPr="0089694B">
        <w:rPr>
          <w:rFonts w:ascii="Times New Roman" w:hAnsi="Times New Roman" w:cs="Times New Roman"/>
          <w:sz w:val="26"/>
          <w:szCs w:val="26"/>
        </w:rPr>
        <w:t xml:space="preserve"> по месту жительства на территории городского округа </w:t>
      </w:r>
      <w:r w:rsidR="0015368D" w:rsidRPr="0089694B">
        <w:rPr>
          <w:rFonts w:ascii="Times New Roman" w:hAnsi="Times New Roman" w:cs="Times New Roman"/>
          <w:sz w:val="26"/>
          <w:szCs w:val="26"/>
        </w:rPr>
        <w:t xml:space="preserve"> Толья</w:t>
      </w:r>
      <w:r w:rsidR="00B93D08" w:rsidRPr="0089694B">
        <w:rPr>
          <w:rFonts w:ascii="Times New Roman" w:hAnsi="Times New Roman" w:cs="Times New Roman"/>
          <w:sz w:val="26"/>
          <w:szCs w:val="26"/>
        </w:rPr>
        <w:t>тти.</w:t>
      </w:r>
    </w:p>
    <w:p w:rsidR="002A2C63" w:rsidRPr="0089694B" w:rsidRDefault="00B9150B" w:rsidP="001C46D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9694B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 администрации</w:t>
      </w:r>
      <w:r w:rsidRPr="0089694B">
        <w:rPr>
          <w:rFonts w:ascii="Times New Roman" w:hAnsi="Times New Roman" w:cs="Times New Roman"/>
          <w:sz w:val="26"/>
          <w:szCs w:val="26"/>
        </w:rPr>
        <w:t xml:space="preserve"> городского округа Тольятти </w:t>
      </w:r>
      <w:r>
        <w:rPr>
          <w:rFonts w:ascii="Times New Roman" w:hAnsi="Times New Roman" w:cs="Times New Roman"/>
          <w:sz w:val="26"/>
          <w:szCs w:val="26"/>
        </w:rPr>
        <w:t>от 29.11.2017</w:t>
      </w:r>
      <w:r w:rsidR="000C4A6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№ 3877</w:t>
      </w:r>
      <w:r w:rsidRPr="0089694B">
        <w:rPr>
          <w:rFonts w:ascii="Times New Roman" w:hAnsi="Times New Roman" w:cs="Times New Roman"/>
          <w:sz w:val="26"/>
          <w:szCs w:val="26"/>
        </w:rPr>
        <w:t>-п/1</w:t>
      </w:r>
      <w:r w:rsidR="0090083A">
        <w:rPr>
          <w:rFonts w:ascii="Times New Roman" w:hAnsi="Times New Roman" w:cs="Times New Roman"/>
          <w:sz w:val="26"/>
          <w:szCs w:val="26"/>
        </w:rPr>
        <w:t xml:space="preserve"> </w:t>
      </w:r>
      <w:r w:rsidR="0090083A" w:rsidRPr="0090083A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BF3F94">
        <w:rPr>
          <w:rFonts w:ascii="Times New Roman" w:hAnsi="Times New Roman" w:cs="Times New Roman"/>
          <w:sz w:val="26"/>
          <w:szCs w:val="26"/>
        </w:rPr>
        <w:t>я</w:t>
      </w:r>
      <w:r w:rsidR="0090083A" w:rsidRPr="0090083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34099">
        <w:rPr>
          <w:rFonts w:ascii="Times New Roman" w:hAnsi="Times New Roman" w:cs="Times New Roman"/>
          <w:sz w:val="26"/>
          <w:szCs w:val="26"/>
        </w:rPr>
        <w:t>городского окр</w:t>
      </w:r>
      <w:r w:rsidR="006B7673">
        <w:rPr>
          <w:rFonts w:ascii="Times New Roman" w:hAnsi="Times New Roman" w:cs="Times New Roman"/>
          <w:sz w:val="26"/>
          <w:szCs w:val="26"/>
        </w:rPr>
        <w:t>уга Тольятти от 07.09.2020 № 2663</w:t>
      </w:r>
      <w:r w:rsidR="0090083A" w:rsidRPr="0090083A">
        <w:rPr>
          <w:rFonts w:ascii="Times New Roman" w:hAnsi="Times New Roman" w:cs="Times New Roman"/>
          <w:sz w:val="26"/>
          <w:szCs w:val="26"/>
        </w:rPr>
        <w:t>-п/1)</w:t>
      </w:r>
      <w:r w:rsidR="0090083A">
        <w:rPr>
          <w:rFonts w:ascii="Times New Roman" w:hAnsi="Times New Roman" w:cs="Times New Roman"/>
          <w:sz w:val="28"/>
          <w:szCs w:val="28"/>
        </w:rPr>
        <w:t xml:space="preserve"> </w:t>
      </w:r>
      <w:r w:rsidR="00FD70F9">
        <w:rPr>
          <w:rFonts w:ascii="Times New Roman" w:hAnsi="Times New Roman" w:cs="Times New Roman"/>
          <w:sz w:val="26"/>
          <w:szCs w:val="26"/>
        </w:rPr>
        <w:t xml:space="preserve">действие постановления </w:t>
      </w:r>
      <w:r w:rsidR="00BF3F94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0C4A67" w:rsidRPr="0089694B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="000C4A67">
        <w:rPr>
          <w:rFonts w:ascii="Times New Roman" w:eastAsia="Times New Roman" w:hAnsi="Times New Roman" w:cs="Times New Roman"/>
          <w:sz w:val="26"/>
          <w:szCs w:val="26"/>
        </w:rPr>
        <w:t xml:space="preserve"> Тольятти от </w:t>
      </w:r>
      <w:r w:rsidR="00FD70F9">
        <w:rPr>
          <w:rFonts w:ascii="Times New Roman" w:eastAsia="Times New Roman" w:hAnsi="Times New Roman" w:cs="Times New Roman"/>
          <w:sz w:val="26"/>
          <w:szCs w:val="26"/>
        </w:rPr>
        <w:t>26.12.2012</w:t>
      </w:r>
      <w:r w:rsidR="00900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0F9">
        <w:rPr>
          <w:rFonts w:ascii="Times New Roman" w:eastAsia="Times New Roman" w:hAnsi="Times New Roman" w:cs="Times New Roman"/>
          <w:sz w:val="26"/>
          <w:szCs w:val="26"/>
        </w:rPr>
        <w:t xml:space="preserve"> № 3718</w:t>
      </w:r>
      <w:r w:rsidR="00FD70F9" w:rsidRPr="0089694B">
        <w:rPr>
          <w:rFonts w:ascii="Times New Roman" w:eastAsia="Times New Roman" w:hAnsi="Times New Roman" w:cs="Times New Roman"/>
          <w:sz w:val="26"/>
          <w:szCs w:val="26"/>
        </w:rPr>
        <w:t>-п/1</w:t>
      </w:r>
      <w:r w:rsidRPr="0089694B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дополнительных мер социальной поддержки для отдельных категорий граждан, зарегистрированных в городском округе Тольятти, в виде оздоровительных услуг»</w:t>
      </w:r>
      <w:r w:rsidR="00A72CDC">
        <w:rPr>
          <w:rFonts w:ascii="Times New Roman" w:hAnsi="Times New Roman" w:cs="Times New Roman"/>
          <w:sz w:val="26"/>
          <w:szCs w:val="26"/>
        </w:rPr>
        <w:t xml:space="preserve"> приостановлено на 2021</w:t>
      </w:r>
      <w:r w:rsidR="00FD70F9">
        <w:rPr>
          <w:rFonts w:ascii="Times New Roman" w:hAnsi="Times New Roman" w:cs="Times New Roman"/>
          <w:sz w:val="26"/>
          <w:szCs w:val="26"/>
        </w:rPr>
        <w:t xml:space="preserve"> год.</w:t>
      </w:r>
      <w:r w:rsidR="002A2C63" w:rsidRPr="002A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F9" w:rsidRPr="0089694B" w:rsidRDefault="009E03BB" w:rsidP="00FD70F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4B">
        <w:rPr>
          <w:rFonts w:ascii="Times New Roman" w:hAnsi="Times New Roman" w:cs="Times New Roman"/>
          <w:sz w:val="26"/>
          <w:szCs w:val="26"/>
        </w:rPr>
        <w:t>Учитывая</w:t>
      </w:r>
      <w:r w:rsidR="00B9150B">
        <w:rPr>
          <w:rFonts w:ascii="Times New Roman" w:hAnsi="Times New Roman" w:cs="Times New Roman"/>
          <w:sz w:val="26"/>
          <w:szCs w:val="26"/>
        </w:rPr>
        <w:t>, что средства на предоставление соответствующих дополнительных</w:t>
      </w:r>
      <w:r w:rsidR="00A72CDC">
        <w:rPr>
          <w:rFonts w:ascii="Times New Roman" w:hAnsi="Times New Roman" w:cs="Times New Roman"/>
          <w:sz w:val="26"/>
          <w:szCs w:val="26"/>
        </w:rPr>
        <w:t xml:space="preserve"> мер социальной поддержки в 2022-2024</w:t>
      </w:r>
      <w:r w:rsidR="00B9150B">
        <w:rPr>
          <w:rFonts w:ascii="Times New Roman" w:hAnsi="Times New Roman" w:cs="Times New Roman"/>
          <w:sz w:val="26"/>
          <w:szCs w:val="26"/>
        </w:rPr>
        <w:t xml:space="preserve"> году не предусмотрены,</w:t>
      </w:r>
      <w:r w:rsidR="000C4A67">
        <w:rPr>
          <w:rFonts w:ascii="Times New Roman" w:hAnsi="Times New Roman" w:cs="Times New Roman"/>
          <w:sz w:val="26"/>
          <w:szCs w:val="26"/>
        </w:rPr>
        <w:t xml:space="preserve"> </w:t>
      </w:r>
      <w:r w:rsidR="00FD70F9">
        <w:rPr>
          <w:rFonts w:ascii="Times New Roman" w:hAnsi="Times New Roman" w:cs="Times New Roman"/>
          <w:sz w:val="26"/>
          <w:szCs w:val="26"/>
        </w:rPr>
        <w:t xml:space="preserve">предлагается внести изменения в постановление администрации городского округа Тольятти от </w:t>
      </w:r>
      <w:r w:rsidR="00FD70F9" w:rsidRPr="0089694B">
        <w:rPr>
          <w:rFonts w:ascii="Times New Roman" w:eastAsia="Times New Roman" w:hAnsi="Times New Roman" w:cs="Times New Roman"/>
          <w:sz w:val="26"/>
          <w:szCs w:val="26"/>
        </w:rPr>
        <w:t>29.11.2017 № 3877-п/1</w:t>
      </w:r>
      <w:r w:rsidR="006F6271">
        <w:rPr>
          <w:rFonts w:ascii="Times New Roman" w:eastAsia="Times New Roman" w:hAnsi="Times New Roman" w:cs="Times New Roman"/>
          <w:sz w:val="26"/>
          <w:szCs w:val="26"/>
        </w:rPr>
        <w:t>, приостановив</w:t>
      </w:r>
      <w:r w:rsidR="00FD70F9">
        <w:rPr>
          <w:rFonts w:ascii="Times New Roman" w:eastAsia="Times New Roman" w:hAnsi="Times New Roman" w:cs="Times New Roman"/>
          <w:sz w:val="26"/>
          <w:szCs w:val="26"/>
        </w:rPr>
        <w:t xml:space="preserve"> действие</w:t>
      </w:r>
      <w:r w:rsidR="006F6271" w:rsidRPr="006F6271">
        <w:rPr>
          <w:rFonts w:ascii="Times New Roman" w:hAnsi="Times New Roman" w:cs="Times New Roman"/>
          <w:sz w:val="26"/>
          <w:szCs w:val="26"/>
        </w:rPr>
        <w:t xml:space="preserve"> </w:t>
      </w:r>
      <w:r w:rsidR="006F627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F6271" w:rsidRPr="0089694B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="006F6271">
        <w:rPr>
          <w:rFonts w:ascii="Times New Roman" w:eastAsia="Times New Roman" w:hAnsi="Times New Roman" w:cs="Times New Roman"/>
          <w:sz w:val="26"/>
          <w:szCs w:val="26"/>
        </w:rPr>
        <w:t xml:space="preserve"> Тольятти от 26.12.2012 № 3718</w:t>
      </w:r>
      <w:r w:rsidR="006F6271" w:rsidRPr="0089694B">
        <w:rPr>
          <w:rFonts w:ascii="Times New Roman" w:eastAsia="Times New Roman" w:hAnsi="Times New Roman" w:cs="Times New Roman"/>
          <w:sz w:val="26"/>
          <w:szCs w:val="26"/>
        </w:rPr>
        <w:t>-п/1</w:t>
      </w:r>
      <w:r w:rsidR="00FD70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2CDC">
        <w:rPr>
          <w:rFonts w:ascii="Times New Roman" w:eastAsia="Times New Roman" w:hAnsi="Times New Roman" w:cs="Times New Roman"/>
          <w:sz w:val="26"/>
          <w:szCs w:val="26"/>
        </w:rPr>
        <w:t>также на 2022 - 2024</w:t>
      </w:r>
      <w:r w:rsidR="00FD70F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A72CD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70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0C4A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0F9" w:rsidRPr="0089694B">
        <w:rPr>
          <w:rFonts w:ascii="Times New Roman" w:hAnsi="Times New Roman" w:cs="Times New Roman"/>
          <w:sz w:val="26"/>
          <w:szCs w:val="26"/>
        </w:rPr>
        <w:t>в связи с чем разработан данный проект постановления.</w:t>
      </w:r>
    </w:p>
    <w:p w:rsidR="00FD70F9" w:rsidRDefault="00FD70F9" w:rsidP="001C46D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70F9" w:rsidRDefault="00FD70F9" w:rsidP="001C46D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92E" w:rsidRPr="0089694B" w:rsidRDefault="00F9096F" w:rsidP="00E02092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94B">
        <w:rPr>
          <w:rFonts w:ascii="Times New Roman" w:hAnsi="Times New Roman" w:cs="Times New Roman"/>
          <w:sz w:val="26"/>
          <w:szCs w:val="26"/>
        </w:rPr>
        <w:t xml:space="preserve">Руководитель департамента                                                     </w:t>
      </w:r>
      <w:bookmarkStart w:id="0" w:name="_GoBack"/>
      <w:bookmarkEnd w:id="0"/>
      <w:r w:rsidRPr="0089694B">
        <w:rPr>
          <w:rFonts w:ascii="Times New Roman" w:hAnsi="Times New Roman" w:cs="Times New Roman"/>
          <w:sz w:val="26"/>
          <w:szCs w:val="26"/>
        </w:rPr>
        <w:t xml:space="preserve">      </w:t>
      </w:r>
      <w:r w:rsidR="00A72CD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9694B">
        <w:rPr>
          <w:rFonts w:ascii="Times New Roman" w:hAnsi="Times New Roman" w:cs="Times New Roman"/>
          <w:sz w:val="26"/>
          <w:szCs w:val="26"/>
        </w:rPr>
        <w:t xml:space="preserve">     С.В. Лысова</w:t>
      </w:r>
    </w:p>
    <w:p w:rsidR="0089694B" w:rsidRDefault="0089694B" w:rsidP="0089694B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A67" w:rsidRDefault="000C4A67" w:rsidP="0089694B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A67" w:rsidRDefault="000C4A67" w:rsidP="0089694B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A67" w:rsidRDefault="000C4A67" w:rsidP="0089694B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94B" w:rsidRPr="0089694B" w:rsidRDefault="0089694B" w:rsidP="0089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4B">
        <w:rPr>
          <w:rFonts w:ascii="Times New Roman" w:hAnsi="Times New Roman" w:cs="Times New Roman"/>
          <w:sz w:val="26"/>
          <w:szCs w:val="26"/>
        </w:rPr>
        <w:t>Н</w:t>
      </w:r>
      <w:r w:rsidRPr="0089694B">
        <w:rPr>
          <w:rFonts w:ascii="Times New Roman" w:hAnsi="Times New Roman" w:cs="Times New Roman"/>
          <w:sz w:val="24"/>
          <w:szCs w:val="24"/>
        </w:rPr>
        <w:t>.Г. Кузнецова</w:t>
      </w:r>
    </w:p>
    <w:p w:rsidR="00DC3BB5" w:rsidRDefault="0089694B" w:rsidP="0089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94B">
        <w:rPr>
          <w:rFonts w:ascii="Times New Roman" w:hAnsi="Times New Roman" w:cs="Times New Roman"/>
          <w:sz w:val="24"/>
          <w:szCs w:val="24"/>
        </w:rPr>
        <w:t>543646</w:t>
      </w:r>
    </w:p>
    <w:sectPr w:rsidR="00DC3BB5" w:rsidSect="0089694B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7A" w:rsidRDefault="00626F7A" w:rsidP="00F9096F">
      <w:pPr>
        <w:spacing w:after="0" w:line="240" w:lineRule="auto"/>
      </w:pPr>
      <w:r>
        <w:separator/>
      </w:r>
    </w:p>
  </w:endnote>
  <w:endnote w:type="continuationSeparator" w:id="1">
    <w:p w:rsidR="00626F7A" w:rsidRDefault="00626F7A" w:rsidP="00F9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7A" w:rsidRDefault="00626F7A" w:rsidP="00F9096F">
      <w:pPr>
        <w:spacing w:after="0" w:line="240" w:lineRule="auto"/>
      </w:pPr>
      <w:r>
        <w:separator/>
      </w:r>
    </w:p>
  </w:footnote>
  <w:footnote w:type="continuationSeparator" w:id="1">
    <w:p w:rsidR="00626F7A" w:rsidRDefault="00626F7A" w:rsidP="00F9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94C87"/>
    <w:multiLevelType w:val="hybridMultilevel"/>
    <w:tmpl w:val="4DB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AEE"/>
    <w:rsid w:val="00013D29"/>
    <w:rsid w:val="00015957"/>
    <w:rsid w:val="00034567"/>
    <w:rsid w:val="00054358"/>
    <w:rsid w:val="000829DC"/>
    <w:rsid w:val="000B30F0"/>
    <w:rsid w:val="000C4A67"/>
    <w:rsid w:val="000C6612"/>
    <w:rsid w:val="000E4650"/>
    <w:rsid w:val="0012781F"/>
    <w:rsid w:val="001371AF"/>
    <w:rsid w:val="0015368D"/>
    <w:rsid w:val="00162CFC"/>
    <w:rsid w:val="00172101"/>
    <w:rsid w:val="00180A92"/>
    <w:rsid w:val="001C46D2"/>
    <w:rsid w:val="001C60CD"/>
    <w:rsid w:val="001E2FCF"/>
    <w:rsid w:val="001F67EC"/>
    <w:rsid w:val="00201C5B"/>
    <w:rsid w:val="002106CC"/>
    <w:rsid w:val="00214858"/>
    <w:rsid w:val="00290382"/>
    <w:rsid w:val="002A2C63"/>
    <w:rsid w:val="00304EB3"/>
    <w:rsid w:val="00350EB2"/>
    <w:rsid w:val="00353FB6"/>
    <w:rsid w:val="00372644"/>
    <w:rsid w:val="00376600"/>
    <w:rsid w:val="003C5506"/>
    <w:rsid w:val="003C645D"/>
    <w:rsid w:val="003D66C0"/>
    <w:rsid w:val="003E3403"/>
    <w:rsid w:val="0041249D"/>
    <w:rsid w:val="00421338"/>
    <w:rsid w:val="00426889"/>
    <w:rsid w:val="004520F0"/>
    <w:rsid w:val="0046792E"/>
    <w:rsid w:val="004762B3"/>
    <w:rsid w:val="00486572"/>
    <w:rsid w:val="00493E41"/>
    <w:rsid w:val="004C06D0"/>
    <w:rsid w:val="00513BC9"/>
    <w:rsid w:val="00517C93"/>
    <w:rsid w:val="005658CD"/>
    <w:rsid w:val="00597F8B"/>
    <w:rsid w:val="005B36B1"/>
    <w:rsid w:val="005C43C4"/>
    <w:rsid w:val="005D31C0"/>
    <w:rsid w:val="005E4475"/>
    <w:rsid w:val="006175EA"/>
    <w:rsid w:val="00620B98"/>
    <w:rsid w:val="00626F7A"/>
    <w:rsid w:val="00630A1F"/>
    <w:rsid w:val="006734EA"/>
    <w:rsid w:val="006747FD"/>
    <w:rsid w:val="006B7673"/>
    <w:rsid w:val="006C6F73"/>
    <w:rsid w:val="006D0EC8"/>
    <w:rsid w:val="006F6271"/>
    <w:rsid w:val="00705B86"/>
    <w:rsid w:val="00706426"/>
    <w:rsid w:val="00706DAF"/>
    <w:rsid w:val="00716A40"/>
    <w:rsid w:val="007171FD"/>
    <w:rsid w:val="00722AEE"/>
    <w:rsid w:val="00726AFE"/>
    <w:rsid w:val="00731294"/>
    <w:rsid w:val="00734099"/>
    <w:rsid w:val="0074335A"/>
    <w:rsid w:val="0074562B"/>
    <w:rsid w:val="007746D5"/>
    <w:rsid w:val="00776F9F"/>
    <w:rsid w:val="0079131D"/>
    <w:rsid w:val="007B7212"/>
    <w:rsid w:val="00807657"/>
    <w:rsid w:val="00821716"/>
    <w:rsid w:val="008447E7"/>
    <w:rsid w:val="00884DB1"/>
    <w:rsid w:val="00892F68"/>
    <w:rsid w:val="0089694B"/>
    <w:rsid w:val="008C1486"/>
    <w:rsid w:val="0090083A"/>
    <w:rsid w:val="00916C55"/>
    <w:rsid w:val="009251D4"/>
    <w:rsid w:val="009412F6"/>
    <w:rsid w:val="009508DA"/>
    <w:rsid w:val="009C458C"/>
    <w:rsid w:val="009D1D01"/>
    <w:rsid w:val="009D542F"/>
    <w:rsid w:val="009D7F73"/>
    <w:rsid w:val="009E03BB"/>
    <w:rsid w:val="00A375A4"/>
    <w:rsid w:val="00A638D4"/>
    <w:rsid w:val="00A729B9"/>
    <w:rsid w:val="00A72CDC"/>
    <w:rsid w:val="00A76BD0"/>
    <w:rsid w:val="00AA4CFF"/>
    <w:rsid w:val="00B017EB"/>
    <w:rsid w:val="00B01C26"/>
    <w:rsid w:val="00B66DB0"/>
    <w:rsid w:val="00B67E7C"/>
    <w:rsid w:val="00B7085D"/>
    <w:rsid w:val="00B9150B"/>
    <w:rsid w:val="00B93D08"/>
    <w:rsid w:val="00BB42CB"/>
    <w:rsid w:val="00BC7EF6"/>
    <w:rsid w:val="00BF0A8A"/>
    <w:rsid w:val="00BF3F94"/>
    <w:rsid w:val="00BF79CA"/>
    <w:rsid w:val="00C1647F"/>
    <w:rsid w:val="00C54755"/>
    <w:rsid w:val="00C655FB"/>
    <w:rsid w:val="00C779C3"/>
    <w:rsid w:val="00CB0013"/>
    <w:rsid w:val="00CD23CE"/>
    <w:rsid w:val="00CD2E7A"/>
    <w:rsid w:val="00CF7A3A"/>
    <w:rsid w:val="00DC3BB5"/>
    <w:rsid w:val="00DE26E9"/>
    <w:rsid w:val="00E02092"/>
    <w:rsid w:val="00E026CB"/>
    <w:rsid w:val="00E4392B"/>
    <w:rsid w:val="00F42F28"/>
    <w:rsid w:val="00F6483D"/>
    <w:rsid w:val="00F87166"/>
    <w:rsid w:val="00F9096F"/>
    <w:rsid w:val="00FA010A"/>
    <w:rsid w:val="00FA309B"/>
    <w:rsid w:val="00FD0CF0"/>
    <w:rsid w:val="00FD70F9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9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0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96F"/>
  </w:style>
  <w:style w:type="paragraph" w:styleId="a8">
    <w:name w:val="footer"/>
    <w:basedOn w:val="a"/>
    <w:link w:val="a9"/>
    <w:uiPriority w:val="99"/>
    <w:unhideWhenUsed/>
    <w:rsid w:val="00F9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9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0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96F"/>
  </w:style>
  <w:style w:type="paragraph" w:styleId="a8">
    <w:name w:val="footer"/>
    <w:basedOn w:val="a"/>
    <w:link w:val="a9"/>
    <w:uiPriority w:val="99"/>
    <w:unhideWhenUsed/>
    <w:rsid w:val="00F9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D476-C994-4D29-8332-4794080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cova.ng</cp:lastModifiedBy>
  <cp:revision>75</cp:revision>
  <cp:lastPrinted>2016-11-30T12:03:00Z</cp:lastPrinted>
  <dcterms:created xsi:type="dcterms:W3CDTF">2016-04-04T11:19:00Z</dcterms:created>
  <dcterms:modified xsi:type="dcterms:W3CDTF">2021-07-13T07:24:00Z</dcterms:modified>
</cp:coreProperties>
</file>